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C47E1" w14:textId="77777777" w:rsidR="0035146C" w:rsidRDefault="0035146C" w:rsidP="0035146C">
      <w:pPr>
        <w:ind w:right="-360"/>
        <w:jc w:val="center"/>
        <w:rPr>
          <w:lang w:val="fr-FR"/>
        </w:rPr>
      </w:pPr>
      <w:r>
        <w:object w:dxaOrig="2070" w:dyaOrig="2130" w14:anchorId="156D6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87249083" r:id="rId9">
            <o:FieldCodes>\s \* mergeformat</o:FieldCodes>
          </o:OLEObject>
        </w:object>
      </w:r>
    </w:p>
    <w:p w14:paraId="1DAE53D0" w14:textId="77777777" w:rsidR="0035146C" w:rsidRDefault="0035146C" w:rsidP="0035146C">
      <w:pPr>
        <w:jc w:val="center"/>
        <w:rPr>
          <w:b/>
          <w:lang w:val="fr-FR"/>
        </w:rPr>
      </w:pPr>
    </w:p>
    <w:p w14:paraId="43D21A92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</w:t>
      </w:r>
    </w:p>
    <w:p w14:paraId="6E521BDE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bookmarkStart w:id="0" w:name="_Hlk72927963"/>
      <w:r>
        <w:rPr>
          <w:rFonts w:ascii="Times New Roman" w:hAnsi="Times New Roman"/>
          <w:lang w:val="it-IT"/>
        </w:rPr>
        <w:t>REPUBBLIKA TA' MALTA</w:t>
      </w:r>
    </w:p>
    <w:p w14:paraId="5F0402C4" w14:textId="77777777" w:rsidR="0035146C" w:rsidRDefault="0035146C" w:rsidP="0035146C">
      <w:pPr>
        <w:jc w:val="center"/>
        <w:rPr>
          <w:b/>
          <w:lang w:val="it-IT"/>
        </w:rPr>
      </w:pPr>
    </w:p>
    <w:p w14:paraId="37EB016E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  IT-TLETTAX-IL  PARLAMENT</w:t>
      </w:r>
    </w:p>
    <w:p w14:paraId="4DA2A5D6" w14:textId="77777777" w:rsidR="0035146C" w:rsidRDefault="0035146C" w:rsidP="0035146C">
      <w:pPr>
        <w:jc w:val="center"/>
        <w:rPr>
          <w:b/>
          <w:lang w:val="it-IT"/>
        </w:rPr>
      </w:pPr>
    </w:p>
    <w:p w14:paraId="73C0EA84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KUMITATI TAL-KAMRA TAD-DEPUTATI</w:t>
      </w:r>
    </w:p>
    <w:p w14:paraId="4AF1B9BF" w14:textId="77777777" w:rsidR="0035146C" w:rsidRDefault="0035146C" w:rsidP="0035146C">
      <w:pPr>
        <w:jc w:val="center"/>
        <w:rPr>
          <w:b/>
          <w:lang w:val="it-IT"/>
        </w:rPr>
      </w:pPr>
    </w:p>
    <w:p w14:paraId="366FAE87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BARRANIN U EWROPEJ</w:t>
      </w:r>
    </w:p>
    <w:p w14:paraId="75873839" w14:textId="77777777" w:rsidR="0035146C" w:rsidRDefault="0035146C" w:rsidP="0035146C">
      <w:pPr>
        <w:rPr>
          <w:lang w:val="it-IT"/>
        </w:rPr>
      </w:pPr>
    </w:p>
    <w:p w14:paraId="5F84D1F9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14:paraId="0578339F" w14:textId="77777777" w:rsidR="0035146C" w:rsidRDefault="0035146C" w:rsidP="0035146C">
      <w:pPr>
        <w:rPr>
          <w:b/>
          <w:lang w:val="it-IT"/>
        </w:rPr>
      </w:pPr>
    </w:p>
    <w:p w14:paraId="6F611F65" w14:textId="5E13188E" w:rsidR="0035146C" w:rsidRDefault="0035146C" w:rsidP="0035146C">
      <w:pPr>
        <w:pStyle w:val="Heading1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it-IT"/>
        </w:rPr>
        <w:t>Laqgħa Nru 3</w:t>
      </w:r>
      <w:r w:rsidR="00AB6976">
        <w:rPr>
          <w:rFonts w:ascii="Times New Roman" w:hAnsi="Times New Roman"/>
          <w:lang w:val="it-IT"/>
        </w:rPr>
        <w:t>1</w:t>
      </w:r>
    </w:p>
    <w:p w14:paraId="7BFE4E37" w14:textId="77777777" w:rsidR="0035146C" w:rsidRDefault="0035146C" w:rsidP="0035146C">
      <w:pPr>
        <w:rPr>
          <w:b/>
          <w:lang w:val="it-IT"/>
        </w:rPr>
      </w:pPr>
    </w:p>
    <w:p w14:paraId="660B7CCE" w14:textId="2F0E7432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L-Erbgħa, </w:t>
      </w:r>
      <w:r w:rsidR="00AB6976">
        <w:rPr>
          <w:b/>
          <w:lang w:val="it-IT"/>
        </w:rPr>
        <w:t xml:space="preserve">14 </w:t>
      </w:r>
      <w:r>
        <w:rPr>
          <w:b/>
          <w:lang w:val="it-IT"/>
        </w:rPr>
        <w:t xml:space="preserve">ta’ </w:t>
      </w:r>
      <w:r w:rsidR="00AB6976">
        <w:rPr>
          <w:b/>
          <w:lang w:val="it-IT"/>
        </w:rPr>
        <w:t>Lulj</w:t>
      </w:r>
      <w:r>
        <w:rPr>
          <w:b/>
          <w:lang w:val="it-IT"/>
        </w:rPr>
        <w:t>u 2021 fi</w:t>
      </w:r>
      <w:r w:rsidR="008B4250">
        <w:rPr>
          <w:b/>
          <w:lang w:val="it-IT"/>
        </w:rPr>
        <w:t>t</w:t>
      </w:r>
      <w:r>
        <w:rPr>
          <w:b/>
          <w:lang w:val="it-IT"/>
        </w:rPr>
        <w:t>-</w:t>
      </w:r>
      <w:r w:rsidR="00AB6976">
        <w:rPr>
          <w:b/>
          <w:lang w:val="it-IT"/>
        </w:rPr>
        <w:t>3</w:t>
      </w:r>
      <w:r>
        <w:rPr>
          <w:b/>
          <w:lang w:val="it-IT"/>
        </w:rPr>
        <w:t>.30 p.m.</w:t>
      </w:r>
    </w:p>
    <w:p w14:paraId="61BFC92B" w14:textId="77777777" w:rsidR="0035146C" w:rsidRDefault="0035146C" w:rsidP="0035146C">
      <w:pPr>
        <w:rPr>
          <w:b/>
          <w:u w:val="single"/>
          <w:lang w:val="it-IT"/>
        </w:rPr>
      </w:pPr>
    </w:p>
    <w:p w14:paraId="15956AC3" w14:textId="0913F4A6" w:rsidR="0035146C" w:rsidRDefault="0035146C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>L-Onor. Emmanuel Mallia, President tal-Kumitat Permanenti dwar l-Affarijiet Barranin u Ewropej, javża li l-Kumitat se jiltaqa' nhar l-</w:t>
      </w:r>
      <w:r>
        <w:rPr>
          <w:b/>
          <w:bCs/>
          <w:lang w:val="it-IT"/>
        </w:rPr>
        <w:t>Erbgħa,</w:t>
      </w:r>
      <w:r>
        <w:rPr>
          <w:b/>
          <w:lang w:val="it-IT"/>
        </w:rPr>
        <w:t xml:space="preserve"> </w:t>
      </w:r>
      <w:r w:rsidR="00AB6976">
        <w:rPr>
          <w:b/>
          <w:lang w:val="it-IT"/>
        </w:rPr>
        <w:t>14</w:t>
      </w:r>
      <w:r>
        <w:rPr>
          <w:b/>
          <w:lang w:val="it-IT"/>
        </w:rPr>
        <w:t xml:space="preserve"> ta’ </w:t>
      </w:r>
      <w:r w:rsidR="00AB6976">
        <w:rPr>
          <w:b/>
          <w:lang w:val="it-IT"/>
        </w:rPr>
        <w:t>Lulj</w:t>
      </w:r>
      <w:r>
        <w:rPr>
          <w:b/>
          <w:lang w:val="it-IT"/>
        </w:rPr>
        <w:t>u 2021, f</w:t>
      </w:r>
      <w:r w:rsidR="006614D7">
        <w:rPr>
          <w:b/>
          <w:lang w:val="it-IT"/>
        </w:rPr>
        <w:t>it</w:t>
      </w:r>
      <w:r>
        <w:rPr>
          <w:b/>
          <w:lang w:val="it-IT"/>
        </w:rPr>
        <w:t>-</w:t>
      </w:r>
      <w:r w:rsidR="00AB6976">
        <w:rPr>
          <w:b/>
          <w:lang w:val="it-IT"/>
        </w:rPr>
        <w:t>3</w:t>
      </w:r>
      <w:r>
        <w:rPr>
          <w:b/>
          <w:lang w:val="it-IT"/>
        </w:rPr>
        <w:t xml:space="preserve">.30 p.m. </w:t>
      </w:r>
      <w:r>
        <w:rPr>
          <w:lang w:val="it-IT"/>
        </w:rPr>
        <w:t>fil-Kamra tal-Kumitati fil-Parlament b'din l-aġenda:-</w:t>
      </w:r>
    </w:p>
    <w:p w14:paraId="5D9D38C1" w14:textId="77777777" w:rsidR="006614D7" w:rsidRDefault="006614D7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</w:p>
    <w:p w14:paraId="47D7F513" w14:textId="77777777" w:rsidR="0035146C" w:rsidRDefault="0035146C" w:rsidP="006614D7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6A17D668" w14:textId="09FB4F0A" w:rsidR="0035146C" w:rsidRPr="006614D7" w:rsidRDefault="006614D7" w:rsidP="006614D7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ab/>
      </w:r>
      <w:r w:rsidRPr="006614D7">
        <w:rPr>
          <w:lang w:val="en-GB"/>
        </w:rPr>
        <w:t xml:space="preserve">Laqgħa </w:t>
      </w:r>
      <w:r w:rsidR="00B6348B" w:rsidRPr="006614D7">
        <w:rPr>
          <w:lang w:val="en-GB"/>
        </w:rPr>
        <w:t>mal-E.T.</w:t>
      </w:r>
      <w:r w:rsidR="00AB6976" w:rsidRPr="006614D7">
        <w:rPr>
          <w:lang w:val="en-GB"/>
        </w:rPr>
        <w:t xml:space="preserve"> Hana </w:t>
      </w:r>
      <w:r w:rsidR="00E57323">
        <w:t>Hubáčková</w:t>
      </w:r>
      <w:r w:rsidR="00B6348B" w:rsidRPr="006614D7">
        <w:rPr>
          <w:lang w:val="mt-MT"/>
        </w:rPr>
        <w:t>, Ambaxxatriċi Ċeka għal Malta</w:t>
      </w:r>
      <w:r w:rsidR="00E57323" w:rsidRPr="006614D7">
        <w:rPr>
          <w:lang w:val="mt-MT"/>
        </w:rPr>
        <w:t>;</w:t>
      </w:r>
    </w:p>
    <w:p w14:paraId="1DA052F6" w14:textId="77777777" w:rsidR="00E57323" w:rsidRPr="00B6348B" w:rsidRDefault="00E57323" w:rsidP="00B6348B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bookmarkEnd w:id="0"/>
    <w:p w14:paraId="3E824918" w14:textId="77777777" w:rsidR="0035146C" w:rsidRDefault="0035146C" w:rsidP="0035146C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273B01AD" w14:textId="77777777" w:rsidR="0035146C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1DBC092A" w14:textId="77777777" w:rsidR="0035146C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51B85664" w14:textId="77777777" w:rsidR="0035146C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27D714C5" w14:textId="77777777" w:rsidR="0035146C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35146C" w14:paraId="62F5BA10" w14:textId="77777777" w:rsidTr="0035146C">
        <w:tc>
          <w:tcPr>
            <w:tcW w:w="6228" w:type="dxa"/>
          </w:tcPr>
          <w:p w14:paraId="01448643" w14:textId="77777777" w:rsidR="0035146C" w:rsidRDefault="0035146C">
            <w:pPr>
              <w:rPr>
                <w:b/>
              </w:rPr>
            </w:pPr>
          </w:p>
        </w:tc>
        <w:tc>
          <w:tcPr>
            <w:tcW w:w="3420" w:type="dxa"/>
            <w:hideMark/>
          </w:tcPr>
          <w:p w14:paraId="3CDF70C3" w14:textId="77777777" w:rsidR="0035146C" w:rsidRDefault="0035146C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>
              <w:rPr>
                <w:b/>
              </w:rPr>
              <w:t>RAYMOND SCICLUNA</w:t>
            </w:r>
          </w:p>
        </w:tc>
      </w:tr>
    </w:tbl>
    <w:p w14:paraId="07EFD939" w14:textId="7EE1B79D" w:rsidR="0035146C" w:rsidRDefault="00B6348B" w:rsidP="0035146C">
      <w:pPr>
        <w:rPr>
          <w:b/>
          <w:lang w:val="it-IT"/>
        </w:rPr>
      </w:pPr>
      <w:r>
        <w:rPr>
          <w:b/>
          <w:lang w:val="it-IT"/>
        </w:rPr>
        <w:t>08</w:t>
      </w:r>
      <w:r w:rsidR="0035146C">
        <w:rPr>
          <w:b/>
          <w:lang w:val="it-IT"/>
        </w:rPr>
        <w:t xml:space="preserve"> ta’</w:t>
      </w:r>
      <w:r>
        <w:rPr>
          <w:b/>
          <w:lang w:val="it-IT"/>
        </w:rPr>
        <w:t xml:space="preserve"> Lulju</w:t>
      </w:r>
      <w:r w:rsidR="0035146C">
        <w:rPr>
          <w:b/>
          <w:lang w:val="it-IT"/>
        </w:rPr>
        <w:t xml:space="preserve"> 2021 </w:t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  <w:t xml:space="preserve">  </w:t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  <w:t xml:space="preserve">        </w:t>
      </w:r>
      <w:r w:rsidR="0035146C">
        <w:rPr>
          <w:b/>
          <w:lang w:val="it-IT"/>
        </w:rPr>
        <w:tab/>
        <w:t>SKRIVAN TAL-KAMRA</w:t>
      </w:r>
    </w:p>
    <w:p w14:paraId="78D15F63" w14:textId="6AF35E16" w:rsidR="00DF0183" w:rsidRPr="0035146C" w:rsidRDefault="00DF0183" w:rsidP="0035146C"/>
    <w:sectPr w:rsidR="00DF0183" w:rsidRPr="0035146C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0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355F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139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6619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146C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0A48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4D7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6B77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B67EC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27E6A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4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B4250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62AA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7D0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1574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B6976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348B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6443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D36E5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323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27F7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Grech Stephen at Parlament-MT</cp:lastModifiedBy>
  <cp:revision>6</cp:revision>
  <cp:lastPrinted>2021-07-07T09:44:00Z</cp:lastPrinted>
  <dcterms:created xsi:type="dcterms:W3CDTF">2021-07-07T09:33:00Z</dcterms:created>
  <dcterms:modified xsi:type="dcterms:W3CDTF">2021-07-08T09:32:00Z</dcterms:modified>
</cp:coreProperties>
</file>